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D259" w14:textId="64F88B2B" w:rsidR="00444C42" w:rsidRPr="00427ED1" w:rsidRDefault="007A6300" w:rsidP="005D0D7D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427ED1">
        <w:rPr>
          <w:rFonts w:ascii="Arial" w:hAnsi="Arial" w:cs="Arial"/>
          <w:b/>
          <w:sz w:val="24"/>
          <w:szCs w:val="24"/>
          <w:lang w:val="de-DE"/>
        </w:rPr>
        <w:t>Titelzeile 1</w:t>
      </w:r>
    </w:p>
    <w:p w14:paraId="4A71123E" w14:textId="500434A3" w:rsidR="007A6300" w:rsidRPr="00427ED1" w:rsidRDefault="007A6300" w:rsidP="005D0D7D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427ED1">
        <w:rPr>
          <w:rFonts w:ascii="Arial" w:hAnsi="Arial" w:cs="Arial"/>
          <w:b/>
          <w:sz w:val="24"/>
          <w:szCs w:val="24"/>
          <w:lang w:val="de-DE"/>
        </w:rPr>
        <w:t>Titelzeile</w:t>
      </w:r>
      <w:r w:rsidR="00885DD7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427ED1">
        <w:rPr>
          <w:rFonts w:ascii="Arial" w:hAnsi="Arial" w:cs="Arial"/>
          <w:b/>
          <w:sz w:val="24"/>
          <w:szCs w:val="24"/>
          <w:lang w:val="de-DE"/>
        </w:rPr>
        <w:t>2</w:t>
      </w:r>
    </w:p>
    <w:p w14:paraId="7B328A21" w14:textId="77777777" w:rsidR="00DD0F38" w:rsidRPr="00427ED1" w:rsidRDefault="00DD0F38" w:rsidP="0093677E">
      <w:pPr>
        <w:jc w:val="both"/>
        <w:rPr>
          <w:rFonts w:ascii="Arial" w:hAnsi="Arial" w:cs="Arial"/>
          <w:i/>
          <w:sz w:val="24"/>
          <w:szCs w:val="24"/>
          <w:lang w:val="de-DE"/>
        </w:rPr>
      </w:pPr>
    </w:p>
    <w:p w14:paraId="5CEA001C" w14:textId="674B843C" w:rsidR="005D0D7D" w:rsidRPr="00A2414D" w:rsidRDefault="00885DD7" w:rsidP="00A2414D">
      <w:pPr>
        <w:jc w:val="center"/>
        <w:rPr>
          <w:rFonts w:ascii="Arial" w:hAnsi="Arial" w:cs="Arial"/>
          <w:sz w:val="24"/>
          <w:szCs w:val="24"/>
          <w:vertAlign w:val="superscript"/>
          <w:lang w:val="de-DE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>Ersta</w:t>
      </w:r>
      <w:r w:rsidR="007A6300">
        <w:rPr>
          <w:rFonts w:ascii="Arial" w:hAnsi="Arial" w:cs="Arial"/>
          <w:sz w:val="24"/>
          <w:szCs w:val="24"/>
          <w:u w:val="single"/>
          <w:lang w:val="de-DE"/>
        </w:rPr>
        <w:t>utor/in</w:t>
      </w:r>
      <w:r w:rsidR="005D0D7D" w:rsidRPr="005D0D7D">
        <w:rPr>
          <w:rFonts w:ascii="Arial" w:hAnsi="Arial" w:cs="Arial"/>
          <w:sz w:val="24"/>
          <w:szCs w:val="24"/>
          <w:lang w:val="de-DE"/>
        </w:rPr>
        <w:t xml:space="preserve">, </w:t>
      </w:r>
      <w:r w:rsidR="007A6300">
        <w:rPr>
          <w:rFonts w:ascii="Arial" w:hAnsi="Arial" w:cs="Arial"/>
          <w:sz w:val="24"/>
          <w:szCs w:val="24"/>
          <w:lang w:val="de-DE"/>
        </w:rPr>
        <w:t>weitere Autor/innen</w:t>
      </w:r>
    </w:p>
    <w:p w14:paraId="18131036" w14:textId="2E1E0074" w:rsidR="003047FC" w:rsidRDefault="007A6300" w:rsidP="004F207D">
      <w:pPr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nschrift </w:t>
      </w:r>
      <w:proofErr w:type="spellStart"/>
      <w:r w:rsidR="00885DD7">
        <w:rPr>
          <w:rFonts w:ascii="Arial" w:hAnsi="Arial" w:cs="Arial"/>
          <w:sz w:val="24"/>
          <w:szCs w:val="24"/>
          <w:lang w:val="de-DE"/>
        </w:rPr>
        <w:t>Erstautor_in</w:t>
      </w:r>
      <w:proofErr w:type="spellEnd"/>
    </w:p>
    <w:p w14:paraId="52A09664" w14:textId="1B88A89D" w:rsidR="007A6300" w:rsidRDefault="007A6300" w:rsidP="004F207D">
      <w:pPr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richtungen der weiter</w:t>
      </w:r>
      <w:r w:rsidR="007C29CD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>n Autor/innen</w:t>
      </w:r>
    </w:p>
    <w:p w14:paraId="0151BFB2" w14:textId="77777777" w:rsidR="007A6300" w:rsidRPr="005D0D7D" w:rsidRDefault="007A6300" w:rsidP="004F207D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61E8CE4A" w14:textId="44E77C2F" w:rsidR="001A61B9" w:rsidRDefault="007A6300">
      <w:pPr>
        <w:jc w:val="both"/>
        <w:rPr>
          <w:rFonts w:ascii="Arial" w:hAnsi="Arial" w:cs="Arial"/>
          <w:sz w:val="24"/>
          <w:szCs w:val="24"/>
        </w:rPr>
      </w:pPr>
      <w:r w:rsidRPr="007A6300">
        <w:rPr>
          <w:rFonts w:ascii="Arial" w:hAnsi="Arial" w:cs="Arial"/>
          <w:sz w:val="24"/>
          <w:szCs w:val="24"/>
        </w:rPr>
        <w:t>Abstract</w:t>
      </w:r>
    </w:p>
    <w:p w14:paraId="328D67E0" w14:textId="418F5C96" w:rsidR="007A6300" w:rsidRDefault="007A63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</w:t>
      </w:r>
    </w:p>
    <w:p w14:paraId="4DD0AE8F" w14:textId="77777777" w:rsidR="007A6300" w:rsidRDefault="007A6300">
      <w:pPr>
        <w:jc w:val="both"/>
        <w:rPr>
          <w:rFonts w:ascii="Arial" w:hAnsi="Arial" w:cs="Arial"/>
          <w:sz w:val="24"/>
          <w:szCs w:val="24"/>
        </w:rPr>
      </w:pPr>
    </w:p>
    <w:p w14:paraId="69CD66D6" w14:textId="6E9B149F" w:rsidR="007A6300" w:rsidRPr="007A6300" w:rsidRDefault="007A6300">
      <w:pPr>
        <w:jc w:val="both"/>
      </w:pPr>
      <w:proofErr w:type="spellStart"/>
      <w:r>
        <w:rPr>
          <w:rFonts w:ascii="Arial" w:hAnsi="Arial" w:cs="Arial"/>
          <w:sz w:val="24"/>
          <w:szCs w:val="24"/>
        </w:rPr>
        <w:t>Quellen</w:t>
      </w:r>
      <w:proofErr w:type="spellEnd"/>
    </w:p>
    <w:sectPr w:rsidR="007A6300" w:rsidRPr="007A63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FC"/>
    <w:rsid w:val="00105575"/>
    <w:rsid w:val="00145A5D"/>
    <w:rsid w:val="001A61B9"/>
    <w:rsid w:val="00203B41"/>
    <w:rsid w:val="00220E66"/>
    <w:rsid w:val="00264778"/>
    <w:rsid w:val="003047FC"/>
    <w:rsid w:val="00324F76"/>
    <w:rsid w:val="003A3198"/>
    <w:rsid w:val="00427ED1"/>
    <w:rsid w:val="00444C42"/>
    <w:rsid w:val="004F207D"/>
    <w:rsid w:val="005150EF"/>
    <w:rsid w:val="005D0D7D"/>
    <w:rsid w:val="0063438E"/>
    <w:rsid w:val="00653C38"/>
    <w:rsid w:val="006629CF"/>
    <w:rsid w:val="006F6AA4"/>
    <w:rsid w:val="00774B2B"/>
    <w:rsid w:val="007A6300"/>
    <w:rsid w:val="007C29CD"/>
    <w:rsid w:val="007D11A7"/>
    <w:rsid w:val="007F0076"/>
    <w:rsid w:val="00807443"/>
    <w:rsid w:val="00885DD7"/>
    <w:rsid w:val="00887C57"/>
    <w:rsid w:val="0093677E"/>
    <w:rsid w:val="009E258C"/>
    <w:rsid w:val="009E582E"/>
    <w:rsid w:val="00A2414D"/>
    <w:rsid w:val="00B823D0"/>
    <w:rsid w:val="00BC269D"/>
    <w:rsid w:val="00BE6340"/>
    <w:rsid w:val="00C637C3"/>
    <w:rsid w:val="00C772FF"/>
    <w:rsid w:val="00D87B57"/>
    <w:rsid w:val="00DD0F38"/>
    <w:rsid w:val="00DF0C73"/>
    <w:rsid w:val="00E21003"/>
    <w:rsid w:val="00E51145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22B6"/>
  <w15:chartTrackingRefBased/>
  <w15:docId w15:val="{DFFEDCC9-322C-4228-8854-EB2B3406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trans">
    <w:name w:val="tag_trans"/>
    <w:basedOn w:val="Absatz-Standardschriftart"/>
    <w:rsid w:val="003047FC"/>
  </w:style>
  <w:style w:type="character" w:styleId="Kommentarzeichen">
    <w:name w:val="annotation reference"/>
    <w:basedOn w:val="Absatz-Standardschriftart"/>
    <w:uiPriority w:val="99"/>
    <w:semiHidden/>
    <w:unhideWhenUsed/>
    <w:rsid w:val="001055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5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5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57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27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99ED-5BB7-48B2-BBAE-CCA68EB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Institut für Gemüse- und Zierpflanzenbau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ner, Maria</dc:creator>
  <cp:keywords/>
  <dc:description/>
  <cp:lastModifiedBy>Fries, Maike (GDCh)</cp:lastModifiedBy>
  <cp:revision>2</cp:revision>
  <cp:lastPrinted>2023-01-19T13:02:00Z</cp:lastPrinted>
  <dcterms:created xsi:type="dcterms:W3CDTF">2025-12-09T05:27:00Z</dcterms:created>
  <dcterms:modified xsi:type="dcterms:W3CDTF">2025-12-09T05:27:00Z</dcterms:modified>
</cp:coreProperties>
</file>